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CD" w:rsidRPr="00826ECD" w:rsidRDefault="00826ECD" w:rsidP="00826ECD">
      <w:pPr>
        <w:tabs>
          <w:tab w:val="left" w:pos="3186"/>
        </w:tabs>
        <w:jc w:val="center"/>
        <w:rPr>
          <w:color w:val="2C2D2E"/>
          <w:sz w:val="32"/>
          <w:szCs w:val="32"/>
          <w:shd w:val="clear" w:color="auto" w:fill="FFFFFF"/>
        </w:rPr>
      </w:pPr>
      <w:r w:rsidRPr="00826ECD">
        <w:rPr>
          <w:color w:val="2C2D2E"/>
          <w:sz w:val="32"/>
          <w:szCs w:val="32"/>
          <w:shd w:val="clear" w:color="auto" w:fill="FFFFFF"/>
        </w:rPr>
        <w:t>Экспериментально-исследовательская деятельность</w:t>
      </w:r>
    </w:p>
    <w:p w:rsidR="00826ECD" w:rsidRPr="00826ECD" w:rsidRDefault="00826ECD" w:rsidP="00826ECD">
      <w:pPr>
        <w:tabs>
          <w:tab w:val="left" w:pos="3186"/>
        </w:tabs>
        <w:jc w:val="center"/>
        <w:rPr>
          <w:color w:val="2C2D2E"/>
          <w:sz w:val="32"/>
          <w:szCs w:val="32"/>
          <w:shd w:val="clear" w:color="auto" w:fill="FFFFFF"/>
        </w:rPr>
      </w:pPr>
      <w:r w:rsidRPr="00826ECD">
        <w:rPr>
          <w:color w:val="2C2D2E"/>
          <w:sz w:val="32"/>
          <w:szCs w:val="32"/>
          <w:shd w:val="clear" w:color="auto" w:fill="FFFFFF"/>
        </w:rPr>
        <w:t>«Проращивание семян овса и пшеницы».</w:t>
      </w:r>
    </w:p>
    <w:p w:rsidR="00826ECD" w:rsidRDefault="00826ECD" w:rsidP="00826ECD">
      <w:pPr>
        <w:tabs>
          <w:tab w:val="left" w:pos="3186"/>
        </w:tabs>
        <w:rPr>
          <w:rFonts w:eastAsia="Times New Roman"/>
          <w:color w:val="2C2D2E"/>
          <w:szCs w:val="28"/>
          <w:shd w:val="clear" w:color="auto" w:fill="FFFFFF"/>
          <w:lang w:eastAsia="ru-RU"/>
        </w:rPr>
      </w:pPr>
    </w:p>
    <w:p w:rsidR="00E42A32" w:rsidRDefault="00E803B3" w:rsidP="00826ECD">
      <w:pPr>
        <w:tabs>
          <w:tab w:val="left" w:pos="3186"/>
        </w:tabs>
        <w:rPr>
          <w:rFonts w:eastAsia="Times New Roman"/>
          <w:color w:val="2C2D2E"/>
          <w:szCs w:val="28"/>
          <w:shd w:val="clear" w:color="auto" w:fill="FFFFFF"/>
          <w:lang w:eastAsia="ru-RU"/>
        </w:rPr>
      </w:pPr>
      <w:r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    </w:t>
      </w:r>
      <w:r w:rsidR="00E42A32">
        <w:rPr>
          <w:rFonts w:eastAsia="Times New Roman"/>
          <w:color w:val="2C2D2E"/>
          <w:szCs w:val="28"/>
          <w:shd w:val="clear" w:color="auto" w:fill="FFFFFF"/>
          <w:lang w:eastAsia="ru-RU"/>
        </w:rPr>
        <w:t>Тему экспериментальной деятельности выбрала</w:t>
      </w:r>
      <w:r w:rsidR="002429F0">
        <w:rPr>
          <w:rFonts w:eastAsia="Times New Roman"/>
          <w:color w:val="2C2D2E"/>
          <w:szCs w:val="28"/>
          <w:shd w:val="clear" w:color="auto" w:fill="FFFFFF"/>
          <w:lang w:eastAsia="ru-RU"/>
        </w:rPr>
        <w:t>,</w:t>
      </w:r>
      <w:r w:rsidR="00E42A32"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 опираясь на знания детей, учитывая их интересы</w:t>
      </w:r>
      <w:r w:rsidR="002429F0"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. Эксперимент занял длительное время, на протяжении всего эксперимента дети были не сторонними наблюдателями, а </w:t>
      </w:r>
      <w:r w:rsidR="00987291">
        <w:rPr>
          <w:rFonts w:eastAsia="Times New Roman"/>
          <w:color w:val="2C2D2E"/>
          <w:szCs w:val="28"/>
          <w:shd w:val="clear" w:color="auto" w:fill="FFFFFF"/>
          <w:lang w:eastAsia="ru-RU"/>
        </w:rPr>
        <w:t>активными участниками.</w:t>
      </w:r>
      <w:r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 </w:t>
      </w:r>
      <w:r w:rsidR="00DE0E91">
        <w:rPr>
          <w:rFonts w:eastAsia="Times New Roman"/>
          <w:color w:val="2C2D2E"/>
          <w:szCs w:val="28"/>
          <w:shd w:val="clear" w:color="auto" w:fill="FFFFFF"/>
          <w:lang w:eastAsia="ru-RU"/>
        </w:rPr>
        <w:t>Чтобы заинтересовать</w:t>
      </w:r>
      <w:r w:rsidR="002429F0"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2C2D2E"/>
          <w:szCs w:val="28"/>
          <w:shd w:val="clear" w:color="auto" w:fill="FFFFFF"/>
          <w:lang w:eastAsia="ru-RU"/>
        </w:rPr>
        <w:t>детей</w:t>
      </w:r>
      <w:r w:rsidR="00987291">
        <w:rPr>
          <w:rFonts w:eastAsia="Times New Roman"/>
          <w:color w:val="2C2D2E"/>
          <w:szCs w:val="28"/>
          <w:shd w:val="clear" w:color="auto" w:fill="FFFFFF"/>
          <w:lang w:eastAsia="ru-RU"/>
        </w:rPr>
        <w:t>,</w:t>
      </w:r>
      <w:r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 взяла за основу реальную историю.</w:t>
      </w:r>
    </w:p>
    <w:p w:rsidR="00E803B3" w:rsidRDefault="00E803B3" w:rsidP="00826ECD">
      <w:pPr>
        <w:tabs>
          <w:tab w:val="left" w:pos="3186"/>
        </w:tabs>
        <w:rPr>
          <w:rFonts w:eastAsia="Times New Roman"/>
          <w:color w:val="2C2D2E"/>
          <w:szCs w:val="28"/>
          <w:shd w:val="clear" w:color="auto" w:fill="FFFFFF"/>
          <w:lang w:eastAsia="ru-RU"/>
        </w:rPr>
      </w:pPr>
    </w:p>
    <w:p w:rsidR="00826ECD" w:rsidRPr="009915D9" w:rsidRDefault="0033296B" w:rsidP="00826ECD">
      <w:pPr>
        <w:tabs>
          <w:tab w:val="left" w:pos="3186"/>
        </w:tabs>
        <w:jc w:val="center"/>
        <w:rPr>
          <w:rFonts w:eastAsia="Times New Roman"/>
          <w:color w:val="2C2D2E"/>
          <w:szCs w:val="28"/>
          <w:shd w:val="clear" w:color="auto" w:fill="FFFFFF"/>
          <w:lang w:eastAsia="ru-RU"/>
        </w:rPr>
      </w:pPr>
      <w:r>
        <w:rPr>
          <w:rFonts w:eastAsia="Times New Roman"/>
          <w:color w:val="2C2D2E"/>
          <w:szCs w:val="28"/>
          <w:shd w:val="clear" w:color="auto" w:fill="FFFFFF"/>
          <w:lang w:eastAsia="ru-RU"/>
        </w:rPr>
        <w:t xml:space="preserve">«Поможем Фросе» (не </w:t>
      </w:r>
      <w:r w:rsidR="00826ECD" w:rsidRPr="009915D9">
        <w:rPr>
          <w:rFonts w:eastAsia="Times New Roman"/>
          <w:color w:val="2C2D2E"/>
          <w:szCs w:val="28"/>
          <w:shd w:val="clear" w:color="auto" w:fill="FFFFFF"/>
          <w:lang w:eastAsia="ru-RU"/>
        </w:rPr>
        <w:t>придуманная история).</w:t>
      </w:r>
    </w:p>
    <w:p w:rsidR="00826ECD" w:rsidRDefault="00826ECD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826ECD" w:rsidRDefault="00826ECD" w:rsidP="00826ECD">
      <w:pPr>
        <w:jc w:val="both"/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Цель:</w:t>
      </w:r>
      <w:r>
        <w:rPr>
          <w:sz w:val="24"/>
          <w:szCs w:val="24"/>
          <w:shd w:val="clear" w:color="auto" w:fill="FFFFFF"/>
        </w:rPr>
        <w:t xml:space="preserve"> экологическое просвещение воспитанников, </w:t>
      </w:r>
      <w:r>
        <w:rPr>
          <w:sz w:val="24"/>
          <w:szCs w:val="24"/>
        </w:rPr>
        <w:t xml:space="preserve">создание условий для детской исследовательской деятельности, </w:t>
      </w: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азвитие исследовательской и экспериментальной деятельности с объектами природы.</w:t>
      </w:r>
    </w:p>
    <w:p w:rsidR="00826ECD" w:rsidRDefault="00826ECD" w:rsidP="00826ECD">
      <w:pPr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826ECD" w:rsidRDefault="00826ECD" w:rsidP="00826E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826ECD" w:rsidRDefault="00826ECD" w:rsidP="00826ECD">
      <w:pPr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ознакомить детей с технологией выращивания растений из семян в комнатных условиях;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совершенствовать умение самостоятельно делать умозаключения и отражать результат через практическую деятельность;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расширить представления о злаковых растениях, которые  можно выращивать на подоконнике;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формировать навыки практической опытнической деятельности; 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креплять навыки ухода за растениями;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формировать познавательный интерес к изучению окружающего мира;</w:t>
      </w:r>
    </w:p>
    <w:p w:rsidR="00826ECD" w:rsidRDefault="00826ECD" w:rsidP="00826ECD">
      <w:pPr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</w:rPr>
        <w:t xml:space="preserve">развивать восприятие, внимание, память, наблюдательность, способность анализировать, сравнивать, выделять характерные, существенные признаки;  </w:t>
      </w:r>
      <w:proofErr w:type="gramEnd"/>
    </w:p>
    <w:p w:rsidR="00826ECD" w:rsidRDefault="00826ECD" w:rsidP="00826ECD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поддерживать беседу, совершенствовать диалогическую форму речи, поощрять попытки высказывать свою точку зрения, согласие или несогласие с ответом товарища;</w:t>
      </w:r>
    </w:p>
    <w:p w:rsidR="00826ECD" w:rsidRDefault="00826ECD" w:rsidP="00826ECD">
      <w:pPr>
        <w:pStyle w:val="ac"/>
        <w:numPr>
          <w:ilvl w:val="0"/>
          <w:numId w:val="2"/>
        </w:numPr>
        <w:shd w:val="clear" w:color="auto" w:fill="FFFFFF"/>
        <w:spacing w:line="256" w:lineRule="auto"/>
        <w:jc w:val="both"/>
        <w:textAlignment w:val="baseline"/>
      </w:pPr>
      <w:r>
        <w:t>воспитывать в детях добрые чувства к животным, желание совершать добрые  дела; помочь понять детям, что все нуждаются в помощи, доброте и доброжелательном отношении.</w:t>
      </w:r>
    </w:p>
    <w:p w:rsidR="00826ECD" w:rsidRDefault="00826ECD" w:rsidP="00826ECD">
      <w:pPr>
        <w:pStyle w:val="ae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26ECD" w:rsidRDefault="00826ECD" w:rsidP="00826ECD">
      <w:pPr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826ECD" w:rsidRPr="0033296B" w:rsidRDefault="00826ECD" w:rsidP="00826ECD">
      <w:pPr>
        <w:rPr>
          <w:sz w:val="24"/>
          <w:szCs w:val="24"/>
        </w:rPr>
      </w:pPr>
      <w:r w:rsidRPr="0033296B">
        <w:rPr>
          <w:b/>
          <w:i/>
          <w:sz w:val="24"/>
          <w:szCs w:val="24"/>
        </w:rPr>
        <w:t>Материалы и оборудование</w:t>
      </w:r>
      <w:r w:rsidR="00941821" w:rsidRPr="0033296B">
        <w:rPr>
          <w:b/>
          <w:i/>
          <w:sz w:val="24"/>
          <w:szCs w:val="24"/>
        </w:rPr>
        <w:t>:</w:t>
      </w:r>
      <w:r w:rsidR="00941821" w:rsidRPr="0033296B">
        <w:rPr>
          <w:sz w:val="24"/>
          <w:szCs w:val="24"/>
        </w:rPr>
        <w:t xml:space="preserve"> ноутбук, семена овса и пшеницы, </w:t>
      </w:r>
      <w:r w:rsidR="00E803B3">
        <w:rPr>
          <w:sz w:val="24"/>
          <w:szCs w:val="24"/>
        </w:rPr>
        <w:t xml:space="preserve">семена и крупы злаковых культур, </w:t>
      </w:r>
      <w:r w:rsidR="0033296B" w:rsidRPr="0033296B">
        <w:rPr>
          <w:sz w:val="24"/>
          <w:szCs w:val="24"/>
        </w:rPr>
        <w:t xml:space="preserve">земля, лейки, формы для </w:t>
      </w:r>
      <w:r w:rsidR="00987291">
        <w:rPr>
          <w:sz w:val="24"/>
          <w:szCs w:val="24"/>
        </w:rPr>
        <w:t>посадки, Календарь наблюдений.</w:t>
      </w:r>
    </w:p>
    <w:p w:rsidR="00826ECD" w:rsidRDefault="00826ECD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33296B" w:rsidRDefault="0033296B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826ECD" w:rsidRDefault="00826ECD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826ECD" w:rsidRDefault="00826ECD" w:rsidP="00826ECD">
      <w:pPr>
        <w:tabs>
          <w:tab w:val="left" w:pos="3186"/>
        </w:tabs>
        <w:rPr>
          <w:color w:val="FF0000"/>
          <w:sz w:val="24"/>
          <w:szCs w:val="24"/>
          <w:shd w:val="clear" w:color="auto" w:fill="FFFFFF"/>
        </w:rPr>
      </w:pPr>
    </w:p>
    <w:p w:rsidR="00826ECD" w:rsidRPr="00FF10C8" w:rsidRDefault="00826ECD" w:rsidP="00826ECD">
      <w:pPr>
        <w:pStyle w:val="ae"/>
        <w:numPr>
          <w:ilvl w:val="0"/>
          <w:numId w:val="1"/>
        </w:numPr>
        <w:tabs>
          <w:tab w:val="left" w:pos="3186"/>
        </w:tabs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F10C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lastRenderedPageBreak/>
        <w:t>Получение письма на электронную почту, ознакомление детей с его содержанием.</w:t>
      </w:r>
    </w:p>
    <w:p w:rsidR="00826ECD" w:rsidRPr="003B1DF0" w:rsidRDefault="00826ECD" w:rsidP="00826ECD">
      <w:pPr>
        <w:tabs>
          <w:tab w:val="left" w:pos="3186"/>
        </w:tabs>
        <w:rPr>
          <w:color w:val="2C2D2E"/>
          <w:sz w:val="24"/>
          <w:szCs w:val="24"/>
          <w:shd w:val="clear" w:color="auto" w:fill="FFFFFF"/>
        </w:rPr>
      </w:pPr>
    </w:p>
    <w:p w:rsidR="00826ECD" w:rsidRPr="003B1DF0" w:rsidRDefault="00826ECD" w:rsidP="00826ECD">
      <w:pPr>
        <w:tabs>
          <w:tab w:val="left" w:pos="3186"/>
        </w:tabs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</w:pPr>
      <w:proofErr w:type="spellStart"/>
      <w:r w:rsidRPr="003B1DF0">
        <w:rPr>
          <w:rFonts w:eastAsia="Times New Roman"/>
          <w:b/>
          <w:color w:val="2C2D2E"/>
          <w:sz w:val="24"/>
          <w:szCs w:val="24"/>
          <w:shd w:val="clear" w:color="auto" w:fill="FFFFFF"/>
          <w:lang w:eastAsia="ru-RU"/>
        </w:rPr>
        <w:t>Вос-ль</w:t>
      </w:r>
      <w:proofErr w:type="spellEnd"/>
      <w:r w:rsidRPr="003B1DF0">
        <w:rPr>
          <w:rFonts w:eastAsia="Times New Roman"/>
          <w:b/>
          <w:color w:val="2C2D2E"/>
          <w:sz w:val="24"/>
          <w:szCs w:val="24"/>
          <w:shd w:val="clear" w:color="auto" w:fill="FFFFFF"/>
          <w:lang w:eastAsia="ru-RU"/>
        </w:rPr>
        <w:t>:</w:t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 xml:space="preserve"> Ребята, мне на электронную почту сегодня пришло письмо, послушайте его.</w:t>
      </w:r>
    </w:p>
    <w:p w:rsidR="00826ECD" w:rsidRPr="008D772C" w:rsidRDefault="00826ECD" w:rsidP="008D772C">
      <w:pPr>
        <w:tabs>
          <w:tab w:val="left" w:pos="3186"/>
        </w:tabs>
        <w:rPr>
          <w:rFonts w:eastAsia="Times New Roman"/>
          <w:i/>
          <w:color w:val="2C2D2E"/>
          <w:sz w:val="24"/>
          <w:szCs w:val="24"/>
          <w:shd w:val="clear" w:color="auto" w:fill="FFFFFF"/>
          <w:lang w:eastAsia="ru-RU"/>
        </w:rPr>
      </w:pPr>
      <w:r w:rsidRPr="003B1DF0">
        <w:rPr>
          <w:rFonts w:eastAsia="Times New Roman"/>
          <w:i/>
          <w:color w:val="2C2D2E"/>
          <w:sz w:val="24"/>
          <w:szCs w:val="24"/>
          <w:shd w:val="clear" w:color="auto" w:fill="FFFFFF"/>
          <w:lang w:eastAsia="ru-RU"/>
        </w:rPr>
        <w:t>(Воспитатель зачитывает письмо).</w:t>
      </w:r>
    </w:p>
    <w:p w:rsidR="00826ECD" w:rsidRDefault="00826ECD" w:rsidP="00826ECD">
      <w:pPr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</w:pPr>
    </w:p>
    <w:p w:rsidR="00826ECD" w:rsidRPr="003B1DF0" w:rsidRDefault="00826ECD" w:rsidP="00826ECD">
      <w:pPr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</w:pPr>
    </w:p>
    <w:p w:rsidR="00826ECD" w:rsidRPr="003B1DF0" w:rsidRDefault="00826ECD" w:rsidP="00826ECD">
      <w:pPr>
        <w:ind w:left="2124" w:firstLine="708"/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noProof/>
          <w:color w:val="2C2D2E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0965</wp:posOffset>
            </wp:positionV>
            <wp:extent cx="1849755" cy="2800350"/>
            <wp:effectExtent l="19050" t="0" r="0" b="0"/>
            <wp:wrapSquare wrapText="bothSides"/>
            <wp:docPr id="2" name="Рисунок 2" descr="C:\Users\a890\Desktop\IMG-20210330-WA0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0\Desktop\IMG-20210330-WA002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>Здравствуйте, воспитатели и ребята группы "Солнышко"!</w:t>
      </w:r>
      <w:r w:rsidRPr="003B1DF0">
        <w:rPr>
          <w:rFonts w:eastAsia="Times New Roman"/>
          <w:color w:val="2C2D2E"/>
          <w:sz w:val="24"/>
          <w:szCs w:val="24"/>
          <w:lang w:eastAsia="ru-RU"/>
        </w:rPr>
        <w:br/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>Меня зовут Аня, я хочу вам рассказать о своей кошке. Мою кошку зовут Фрося, она очень умная, ласковая и добрая. Летом Фрося любит гулять на улице и лежать на травке, а ещё она любит выбирать и кушать полезную травку.</w:t>
      </w:r>
      <w:r w:rsidRPr="003B1DF0">
        <w:rPr>
          <w:rFonts w:eastAsia="Times New Roman"/>
          <w:color w:val="2C2D2E"/>
          <w:sz w:val="24"/>
          <w:szCs w:val="24"/>
          <w:lang w:eastAsia="ru-RU"/>
        </w:rPr>
        <w:br/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>А сейчас всё</w:t>
      </w:r>
      <w:r w:rsidR="00987291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 xml:space="preserve"> ещё</w:t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 xml:space="preserve"> покрыто снегом, и Фрося не выходит на улицу. Недавно мне подарили тюльпаны, и кошка очень обрадовалась, когда их увидела. Фрося подумала, что это тоже полезная для неё трава и съела кусочек листика тюльпана. Но потом Фрося заболела, она стала жалобно мяукать, перестала </w:t>
      </w:r>
      <w:proofErr w:type="gramStart"/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>есть</w:t>
      </w:r>
      <w:proofErr w:type="gramEnd"/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 xml:space="preserve"> и пить, только лежала.</w:t>
      </w:r>
      <w:r w:rsidRPr="003B1DF0">
        <w:rPr>
          <w:rFonts w:eastAsia="Times New Roman"/>
          <w:color w:val="2C2D2E"/>
          <w:sz w:val="24"/>
          <w:szCs w:val="24"/>
          <w:lang w:eastAsia="ru-RU"/>
        </w:rPr>
        <w:br/>
      </w:r>
      <w:r w:rsidRPr="003B1DF0">
        <w:rPr>
          <w:rFonts w:eastAsia="Times New Roman"/>
          <w:color w:val="2C2D2E"/>
          <w:sz w:val="24"/>
          <w:szCs w:val="24"/>
          <w:shd w:val="clear" w:color="auto" w:fill="FFFFFF"/>
          <w:lang w:eastAsia="ru-RU"/>
        </w:rPr>
        <w:t>Я отвезла свою кошку в ветеринарную клинику, где ей оказали помощь. Врач сказал, что кошкам нельзя есть цветы, им нужно есть специальную травку.</w:t>
      </w:r>
    </w:p>
    <w:p w:rsidR="00826ECD" w:rsidRPr="003B1DF0" w:rsidRDefault="00826ECD" w:rsidP="00826ECD">
      <w:pPr>
        <w:shd w:val="clear" w:color="auto" w:fill="FFFFFF"/>
        <w:rPr>
          <w:rFonts w:eastAsia="Times New Roman"/>
          <w:color w:val="2C2D2E"/>
          <w:sz w:val="24"/>
          <w:szCs w:val="24"/>
          <w:lang w:eastAsia="ru-RU"/>
        </w:rPr>
      </w:pPr>
      <w:r w:rsidRPr="003B1DF0">
        <w:rPr>
          <w:rFonts w:eastAsia="Times New Roman"/>
          <w:color w:val="2C2D2E"/>
          <w:sz w:val="24"/>
          <w:szCs w:val="24"/>
          <w:lang w:eastAsia="ru-RU"/>
        </w:rPr>
        <w:t xml:space="preserve">Ребята, подскажите, что нужно сделать, чтобы Фрося </w:t>
      </w:r>
      <w:proofErr w:type="gramStart"/>
      <w:r w:rsidRPr="003B1DF0">
        <w:rPr>
          <w:rFonts w:eastAsia="Times New Roman"/>
          <w:color w:val="2C2D2E"/>
          <w:sz w:val="24"/>
          <w:szCs w:val="24"/>
          <w:lang w:eastAsia="ru-RU"/>
        </w:rPr>
        <w:t>могла</w:t>
      </w:r>
      <w:proofErr w:type="gramEnd"/>
      <w:r w:rsidRPr="003B1DF0">
        <w:rPr>
          <w:rFonts w:eastAsia="Times New Roman"/>
          <w:color w:val="2C2D2E"/>
          <w:sz w:val="24"/>
          <w:szCs w:val="24"/>
          <w:lang w:eastAsia="ru-RU"/>
        </w:rPr>
        <w:t xml:space="preserve"> есть полезную</w:t>
      </w:r>
      <w:r w:rsidR="00987291">
        <w:rPr>
          <w:rFonts w:eastAsia="Times New Roman"/>
          <w:color w:val="2C2D2E"/>
          <w:sz w:val="24"/>
          <w:szCs w:val="24"/>
          <w:lang w:eastAsia="ru-RU"/>
        </w:rPr>
        <w:t xml:space="preserve"> для кошек травку в любое время года.</w:t>
      </w:r>
      <w:r w:rsidRPr="003B1DF0">
        <w:rPr>
          <w:rFonts w:eastAsia="Times New Roman"/>
          <w:color w:val="2C2D2E"/>
          <w:sz w:val="24"/>
          <w:szCs w:val="24"/>
          <w:lang w:eastAsia="ru-RU"/>
        </w:rPr>
        <w:t>.</w:t>
      </w:r>
    </w:p>
    <w:p w:rsidR="00826ECD" w:rsidRPr="003B1DF0" w:rsidRDefault="00826ECD" w:rsidP="00826ECD">
      <w:pPr>
        <w:rPr>
          <w:sz w:val="24"/>
          <w:szCs w:val="24"/>
        </w:rPr>
      </w:pPr>
    </w:p>
    <w:p w:rsidR="00826ECD" w:rsidRPr="003B1DF0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ль</w:t>
      </w:r>
      <w:proofErr w:type="spellEnd"/>
      <w:r>
        <w:rPr>
          <w:b/>
          <w:sz w:val="24"/>
          <w:szCs w:val="24"/>
        </w:rPr>
        <w:t xml:space="preserve">: </w:t>
      </w:r>
      <w:r w:rsidRPr="009915D9">
        <w:rPr>
          <w:sz w:val="24"/>
          <w:szCs w:val="24"/>
        </w:rPr>
        <w:t>Ребята, скажите, как мы с вами можем помочь кошке Фросе?</w:t>
      </w:r>
    </w:p>
    <w:p w:rsidR="00826ECD" w:rsidRDefault="00826ECD" w:rsidP="00826E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Можно купить травку в специальном магазине для животных.</w:t>
      </w:r>
    </w:p>
    <w:p w:rsidR="00826ECD" w:rsidRDefault="00826ECD" w:rsidP="00826ECD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ль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Рядом с домом Ани нет такого магазина.</w:t>
      </w:r>
    </w:p>
    <w:p w:rsidR="00826ECD" w:rsidRDefault="00826ECD" w:rsidP="00826ECD">
      <w:pPr>
        <w:rPr>
          <w:sz w:val="24"/>
          <w:szCs w:val="24"/>
        </w:rPr>
      </w:pPr>
      <w:r w:rsidRPr="009915D9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ожно вырастить травку.</w:t>
      </w:r>
    </w:p>
    <w:p w:rsidR="00826ECD" w:rsidRDefault="00826ECD" w:rsidP="00826ECD">
      <w:pPr>
        <w:rPr>
          <w:sz w:val="24"/>
          <w:szCs w:val="24"/>
        </w:rPr>
      </w:pPr>
      <w:proofErr w:type="spellStart"/>
      <w:r w:rsidRPr="005741D3">
        <w:rPr>
          <w:b/>
          <w:sz w:val="24"/>
          <w:szCs w:val="24"/>
        </w:rPr>
        <w:t>Вос-ль</w:t>
      </w:r>
      <w:proofErr w:type="spellEnd"/>
      <w:r w:rsidRPr="005741D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равильно, давайте с вами сами её вырастим и отправим Ане, чтобы у Фроси всегда была свежая, вкусная и полезная травка.</w:t>
      </w:r>
    </w:p>
    <w:p w:rsidR="008D772C" w:rsidRDefault="008D772C" w:rsidP="00826ECD">
      <w:pPr>
        <w:rPr>
          <w:sz w:val="24"/>
          <w:szCs w:val="24"/>
        </w:rPr>
      </w:pPr>
    </w:p>
    <w:p w:rsidR="0033296B" w:rsidRDefault="008D772C" w:rsidP="00826ECD">
      <w:pPr>
        <w:rPr>
          <w:sz w:val="24"/>
          <w:szCs w:val="24"/>
        </w:rPr>
      </w:pPr>
      <w:r>
        <w:rPr>
          <w:rFonts w:eastAsia="Times New Roman"/>
          <w:noProof/>
          <w:color w:val="2C2D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5175" cy="2477728"/>
            <wp:effectExtent l="19050" t="0" r="9525" b="0"/>
            <wp:docPr id="34" name="Рисунок 2" descr="C:\Users\a890\Desktop\Проращивание овса и пшеницы\167941388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0\Desktop\Проращивание овса и пшеницы\1679413884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2" cy="24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6B" w:rsidRDefault="0033296B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</w:p>
    <w:p w:rsidR="00826ECD" w:rsidRPr="00F41276" w:rsidRDefault="00826ECD" w:rsidP="00826ECD">
      <w:pPr>
        <w:pStyle w:val="ae"/>
        <w:numPr>
          <w:ilvl w:val="0"/>
          <w:numId w:val="1"/>
        </w:numPr>
        <w:rPr>
          <w:color w:val="FF0000"/>
          <w:sz w:val="24"/>
          <w:szCs w:val="24"/>
        </w:rPr>
      </w:pPr>
      <w:r w:rsidRPr="00F41276">
        <w:rPr>
          <w:color w:val="FF0000"/>
          <w:sz w:val="24"/>
          <w:szCs w:val="24"/>
        </w:rPr>
        <w:t>Отгадывание загадок, беседа о злаках,  рассматривание семян пшеницы и овса.</w:t>
      </w:r>
    </w:p>
    <w:p w:rsidR="00826ECD" w:rsidRDefault="00826ECD" w:rsidP="00826ECD">
      <w:pPr>
        <w:rPr>
          <w:sz w:val="24"/>
          <w:szCs w:val="24"/>
        </w:rPr>
      </w:pPr>
      <w:proofErr w:type="spellStart"/>
      <w:r w:rsidRPr="00F41276">
        <w:rPr>
          <w:b/>
          <w:sz w:val="24"/>
          <w:szCs w:val="24"/>
        </w:rPr>
        <w:t>Вос-ль</w:t>
      </w:r>
      <w:proofErr w:type="spellEnd"/>
      <w:r w:rsidRPr="00F4127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А вы знаете, какую травку </w:t>
      </w:r>
      <w:proofErr w:type="gramStart"/>
      <w:r>
        <w:rPr>
          <w:sz w:val="24"/>
          <w:szCs w:val="24"/>
        </w:rPr>
        <w:t>любят</w:t>
      </w:r>
      <w:proofErr w:type="gramEnd"/>
      <w:r>
        <w:rPr>
          <w:sz w:val="24"/>
          <w:szCs w:val="24"/>
        </w:rPr>
        <w:t xml:space="preserve"> есть кошки? Летом они сами выбирают себе кошачью траву, а вот зимой – едят особую травку, а какую вы сейчас узнаете, но сначала нужно отгадать загадки.</w:t>
      </w:r>
    </w:p>
    <w:p w:rsidR="00826ECD" w:rsidRPr="00EE61EA" w:rsidRDefault="00826ECD" w:rsidP="00826ECD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</w:t>
      </w:r>
      <w:r w:rsidRPr="00EE61EA">
        <w:rPr>
          <w:i/>
          <w:sz w:val="24"/>
          <w:szCs w:val="24"/>
        </w:rPr>
        <w:t>Воспитатель загадывает загадки о злаковых растениях, дети отгадывают загадки, называют злаки</w:t>
      </w:r>
      <w:r w:rsidR="00E67810" w:rsidRPr="00EE61EA">
        <w:rPr>
          <w:i/>
          <w:sz w:val="24"/>
          <w:szCs w:val="24"/>
        </w:rPr>
        <w:t xml:space="preserve"> или крупу из злаков</w:t>
      </w:r>
      <w:r w:rsidRPr="00EE61EA">
        <w:rPr>
          <w:i/>
          <w:sz w:val="24"/>
          <w:szCs w:val="24"/>
        </w:rPr>
        <w:t>).</w:t>
      </w:r>
    </w:p>
    <w:p w:rsidR="00826ECD" w:rsidRPr="00EE61EA" w:rsidRDefault="00826ECD" w:rsidP="00826ECD">
      <w:pPr>
        <w:rPr>
          <w:sz w:val="24"/>
          <w:szCs w:val="24"/>
        </w:rPr>
      </w:pPr>
    </w:p>
    <w:p w:rsidR="00F021C4" w:rsidRPr="00EE61EA" w:rsidRDefault="00460F94" w:rsidP="00826ECD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>В поле росла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Под жерновом была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Из печки на стол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Караваем пришла. (Пшеница)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Стебель рос без волос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А серёжками оброс.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Потом сняли серьги эти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Наварили каши детям. (Овес)</w:t>
      </w:r>
    </w:p>
    <w:p w:rsidR="00F021C4" w:rsidRPr="00EE61EA" w:rsidRDefault="00F021C4" w:rsidP="00826ECD">
      <w:pPr>
        <w:rPr>
          <w:sz w:val="24"/>
          <w:szCs w:val="24"/>
        </w:rPr>
      </w:pPr>
    </w:p>
    <w:p w:rsidR="00F021C4" w:rsidRPr="00EE61EA" w:rsidRDefault="00F021C4" w:rsidP="00826ECD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 xml:space="preserve">В огороде вырастала, </w:t>
      </w:r>
    </w:p>
    <w:p w:rsidR="00F021C4" w:rsidRPr="00EE61EA" w:rsidRDefault="00F021C4" w:rsidP="00826ECD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 xml:space="preserve">Русы косы заплетала. </w:t>
      </w:r>
    </w:p>
    <w:p w:rsidR="00F021C4" w:rsidRPr="00EE61EA" w:rsidRDefault="00F021C4" w:rsidP="00826ECD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 xml:space="preserve">И в зеленые косынки </w:t>
      </w:r>
    </w:p>
    <w:p w:rsidR="00826ECD" w:rsidRPr="00EE61EA" w:rsidRDefault="00F021C4" w:rsidP="00826ECD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 xml:space="preserve">Прячет зёрна – </w:t>
      </w:r>
      <w:proofErr w:type="spellStart"/>
      <w:r w:rsidRPr="00EE61EA">
        <w:rPr>
          <w:sz w:val="24"/>
          <w:szCs w:val="24"/>
          <w:shd w:val="clear" w:color="auto" w:fill="FFFFFF"/>
        </w:rPr>
        <w:t>золотинки</w:t>
      </w:r>
      <w:proofErr w:type="spellEnd"/>
      <w:r w:rsidRPr="00EE61EA">
        <w:rPr>
          <w:sz w:val="24"/>
          <w:szCs w:val="24"/>
          <w:shd w:val="clear" w:color="auto" w:fill="FFFFFF"/>
        </w:rPr>
        <w:t>. (Кукуруза)</w:t>
      </w:r>
    </w:p>
    <w:p w:rsidR="00987291" w:rsidRPr="00EE61EA" w:rsidRDefault="00987291" w:rsidP="00826ECD">
      <w:pPr>
        <w:rPr>
          <w:sz w:val="24"/>
          <w:szCs w:val="24"/>
          <w:shd w:val="clear" w:color="auto" w:fill="FFFFFF"/>
        </w:rPr>
      </w:pPr>
    </w:p>
    <w:p w:rsidR="00B6528B" w:rsidRPr="00EE61EA" w:rsidRDefault="00B6528B" w:rsidP="00B6528B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>Это что за крупа золотая</w:t>
      </w:r>
    </w:p>
    <w:p w:rsidR="00B6528B" w:rsidRPr="00EE61EA" w:rsidRDefault="00B6528B" w:rsidP="00B6528B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 xml:space="preserve">Витаминов и пользы </w:t>
      </w:r>
      <w:proofErr w:type="gramStart"/>
      <w:r w:rsidRPr="00EE61EA">
        <w:rPr>
          <w:sz w:val="24"/>
          <w:szCs w:val="24"/>
          <w:shd w:val="clear" w:color="auto" w:fill="FFFFFF"/>
        </w:rPr>
        <w:t>полна</w:t>
      </w:r>
      <w:proofErr w:type="gramEnd"/>
      <w:r w:rsidRPr="00EE61EA">
        <w:rPr>
          <w:sz w:val="24"/>
          <w:szCs w:val="24"/>
          <w:shd w:val="clear" w:color="auto" w:fill="FFFFFF"/>
        </w:rPr>
        <w:t>?</w:t>
      </w:r>
    </w:p>
    <w:p w:rsidR="00B6528B" w:rsidRPr="00EE61EA" w:rsidRDefault="00B6528B" w:rsidP="00B6528B">
      <w:pPr>
        <w:rPr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>Про неё всё прекрасно мы знаем.</w:t>
      </w:r>
    </w:p>
    <w:p w:rsidR="00B6528B" w:rsidRPr="00EE61EA" w:rsidRDefault="00B6528B" w:rsidP="00B6528B">
      <w:pPr>
        <w:rPr>
          <w:i/>
          <w:sz w:val="24"/>
          <w:szCs w:val="24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>Как же проса зовут семена?</w:t>
      </w:r>
      <w:r w:rsidR="008C6747" w:rsidRPr="00EE61EA">
        <w:rPr>
          <w:sz w:val="24"/>
          <w:szCs w:val="24"/>
          <w:shd w:val="clear" w:color="auto" w:fill="FFFFFF"/>
        </w:rPr>
        <w:t xml:space="preserve">  </w:t>
      </w:r>
      <w:r w:rsidR="008C6747" w:rsidRPr="00EE61EA">
        <w:rPr>
          <w:i/>
          <w:sz w:val="24"/>
          <w:szCs w:val="24"/>
          <w:shd w:val="clear" w:color="auto" w:fill="FFFFFF"/>
        </w:rPr>
        <w:t>(Пшено)</w:t>
      </w:r>
    </w:p>
    <w:p w:rsidR="00987291" w:rsidRPr="00EE61EA" w:rsidRDefault="00987291" w:rsidP="00826ECD">
      <w:pPr>
        <w:rPr>
          <w:sz w:val="24"/>
          <w:szCs w:val="24"/>
        </w:rPr>
      </w:pPr>
    </w:p>
    <w:p w:rsidR="00CA354E" w:rsidRPr="00EE61EA" w:rsidRDefault="00CA354E" w:rsidP="00826ECD">
      <w:pPr>
        <w:rPr>
          <w:sz w:val="24"/>
          <w:szCs w:val="24"/>
        </w:rPr>
      </w:pPr>
      <w:r w:rsidRPr="00EE61EA">
        <w:rPr>
          <w:sz w:val="24"/>
          <w:szCs w:val="24"/>
          <w:shd w:val="clear" w:color="auto" w:fill="FFFFFF"/>
        </w:rPr>
        <w:t>Он — кормилец на Востоке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С давних пор в полях растёт.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Злак зелёный и высокий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Белое зерно даёт.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У него такой каприз: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Очень любит воду …</w:t>
      </w:r>
      <w:proofErr w:type="gramStart"/>
      <w:r w:rsidRPr="00EE61EA">
        <w:rPr>
          <w:sz w:val="24"/>
          <w:szCs w:val="24"/>
          <w:shd w:val="clear" w:color="auto" w:fill="FFFFFF"/>
        </w:rPr>
        <w:t xml:space="preserve"> .</w:t>
      </w:r>
      <w:proofErr w:type="gramEnd"/>
      <w:r w:rsidRPr="00EE61EA">
        <w:rPr>
          <w:rStyle w:val="af1"/>
          <w:sz w:val="24"/>
          <w:szCs w:val="24"/>
          <w:bdr w:val="none" w:sz="0" w:space="0" w:color="auto" w:frame="1"/>
          <w:shd w:val="clear" w:color="auto" w:fill="FFFFFF"/>
        </w:rPr>
        <w:t>(Рис)</w:t>
      </w:r>
    </w:p>
    <w:p w:rsidR="00CA354E" w:rsidRPr="00EE61EA" w:rsidRDefault="00CA354E" w:rsidP="00826ECD">
      <w:pPr>
        <w:rPr>
          <w:sz w:val="24"/>
          <w:szCs w:val="24"/>
        </w:rPr>
      </w:pPr>
    </w:p>
    <w:p w:rsidR="00CA354E" w:rsidRPr="00EE61EA" w:rsidRDefault="00CA354E" w:rsidP="00826ECD">
      <w:pPr>
        <w:rPr>
          <w:rStyle w:val="af1"/>
          <w:sz w:val="24"/>
          <w:szCs w:val="24"/>
          <w:bdr w:val="none" w:sz="0" w:space="0" w:color="auto" w:frame="1"/>
          <w:shd w:val="clear" w:color="auto" w:fill="FFFFFF"/>
        </w:rPr>
      </w:pPr>
      <w:r w:rsidRPr="00EE61EA">
        <w:rPr>
          <w:sz w:val="24"/>
          <w:szCs w:val="24"/>
          <w:shd w:val="clear" w:color="auto" w:fill="FFFFFF"/>
        </w:rPr>
        <w:t>Интересное зерно —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Треугольное оно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Немного необычный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Цвет светло-коричневый.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Каша из него вкусна,</w:t>
      </w:r>
      <w:r w:rsidRPr="00EE61EA">
        <w:rPr>
          <w:sz w:val="24"/>
          <w:szCs w:val="24"/>
        </w:rPr>
        <w:br/>
      </w:r>
      <w:r w:rsidRPr="00EE61EA">
        <w:rPr>
          <w:sz w:val="24"/>
          <w:szCs w:val="24"/>
          <w:shd w:val="clear" w:color="auto" w:fill="FFFFFF"/>
        </w:rPr>
        <w:t>И полезная она.</w:t>
      </w:r>
      <w:r w:rsidR="00EE61EA" w:rsidRPr="00EE61EA">
        <w:rPr>
          <w:sz w:val="24"/>
          <w:szCs w:val="24"/>
        </w:rPr>
        <w:t xml:space="preserve"> </w:t>
      </w:r>
      <w:r w:rsidRPr="00EE61EA">
        <w:rPr>
          <w:rStyle w:val="af1"/>
          <w:sz w:val="24"/>
          <w:szCs w:val="24"/>
          <w:bdr w:val="none" w:sz="0" w:space="0" w:color="auto" w:frame="1"/>
          <w:shd w:val="clear" w:color="auto" w:fill="FFFFFF"/>
        </w:rPr>
        <w:t>(Гречка)</w:t>
      </w:r>
    </w:p>
    <w:p w:rsidR="00CA354E" w:rsidRDefault="00CA354E" w:rsidP="00826ECD">
      <w:pPr>
        <w:rPr>
          <w:rStyle w:val="af1"/>
          <w:rFonts w:ascii="Helvetica" w:hAnsi="Helvetica" w:cs="Helvetica"/>
          <w:color w:val="474747"/>
          <w:sz w:val="20"/>
          <w:bdr w:val="none" w:sz="0" w:space="0" w:color="auto" w:frame="1"/>
          <w:shd w:val="clear" w:color="auto" w:fill="FFFFFF"/>
        </w:rPr>
      </w:pPr>
    </w:p>
    <w:p w:rsidR="00CA354E" w:rsidRDefault="00CA354E" w:rsidP="00826ECD">
      <w:pPr>
        <w:rPr>
          <w:sz w:val="24"/>
          <w:szCs w:val="24"/>
        </w:rPr>
      </w:pPr>
    </w:p>
    <w:p w:rsidR="00CA354E" w:rsidRDefault="00EE61EA" w:rsidP="00826EC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43275" cy="2506292"/>
            <wp:effectExtent l="19050" t="0" r="9525" b="0"/>
            <wp:docPr id="4" name="Рисунок 15" descr="C:\Users\a890\Desktop\Проращивание овса и пшеницы\16794159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890\Desktop\Проращивание овса и пшеницы\167941592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67" cy="25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proofErr w:type="spellStart"/>
      <w:r w:rsidRPr="000C578E">
        <w:rPr>
          <w:b/>
          <w:sz w:val="24"/>
          <w:szCs w:val="24"/>
          <w:shd w:val="clear" w:color="auto" w:fill="FFFFFF"/>
        </w:rPr>
        <w:t>Вос-ль</w:t>
      </w:r>
      <w:proofErr w:type="spellEnd"/>
      <w:r w:rsidRPr="000C578E">
        <w:rPr>
          <w:b/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Дети, вы правильно отгадали загадки. А скажите к какому виду растений относятся  все эти растения, </w:t>
      </w:r>
      <w:proofErr w:type="gramStart"/>
      <w:r>
        <w:rPr>
          <w:sz w:val="24"/>
          <w:szCs w:val="24"/>
          <w:shd w:val="clear" w:color="auto" w:fill="FFFFFF"/>
        </w:rPr>
        <w:t>каким</w:t>
      </w:r>
      <w:proofErr w:type="gramEnd"/>
      <w:r>
        <w:rPr>
          <w:sz w:val="24"/>
          <w:szCs w:val="24"/>
          <w:shd w:val="clear" w:color="auto" w:fill="FFFFFF"/>
        </w:rPr>
        <w:t xml:space="preserve"> одним словом их можно назвать. </w:t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r w:rsidRPr="00FF10C8">
        <w:rPr>
          <w:b/>
          <w:sz w:val="24"/>
          <w:szCs w:val="24"/>
          <w:shd w:val="clear" w:color="auto" w:fill="FFFFFF"/>
        </w:rPr>
        <w:t>Дети:</w:t>
      </w:r>
      <w:r>
        <w:rPr>
          <w:sz w:val="24"/>
          <w:szCs w:val="24"/>
          <w:shd w:val="clear" w:color="auto" w:fill="FFFFFF"/>
        </w:rPr>
        <w:t xml:space="preserve"> Это злаки.</w:t>
      </w:r>
    </w:p>
    <w:p w:rsidR="00826ECD" w:rsidRPr="00FF10C8" w:rsidRDefault="00826ECD" w:rsidP="00826ECD">
      <w:pPr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(Дети рассматривают крупу злаковых культур, а </w:t>
      </w:r>
      <w:proofErr w:type="gramStart"/>
      <w:r>
        <w:rPr>
          <w:i/>
          <w:sz w:val="24"/>
          <w:szCs w:val="24"/>
          <w:shd w:val="clear" w:color="auto" w:fill="FFFFFF"/>
        </w:rPr>
        <w:t>воспитатель</w:t>
      </w:r>
      <w:proofErr w:type="gramEnd"/>
      <w:r>
        <w:rPr>
          <w:i/>
          <w:sz w:val="24"/>
          <w:szCs w:val="24"/>
          <w:shd w:val="clear" w:color="auto" w:fill="FFFFFF"/>
        </w:rPr>
        <w:t xml:space="preserve"> уточняет из </w:t>
      </w:r>
      <w:proofErr w:type="gramStart"/>
      <w:r>
        <w:rPr>
          <w:i/>
          <w:sz w:val="24"/>
          <w:szCs w:val="24"/>
          <w:shd w:val="clear" w:color="auto" w:fill="FFFFFF"/>
        </w:rPr>
        <w:t>какого</w:t>
      </w:r>
      <w:proofErr w:type="gramEnd"/>
      <w:r>
        <w:rPr>
          <w:i/>
          <w:sz w:val="24"/>
          <w:szCs w:val="24"/>
          <w:shd w:val="clear" w:color="auto" w:fill="FFFFFF"/>
        </w:rPr>
        <w:t xml:space="preserve"> злака, какую крупу получают).</w:t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proofErr w:type="spellStart"/>
      <w:r w:rsidRPr="00FF10C8">
        <w:rPr>
          <w:b/>
          <w:sz w:val="24"/>
          <w:szCs w:val="24"/>
          <w:shd w:val="clear" w:color="auto" w:fill="FFFFFF"/>
        </w:rPr>
        <w:t>Вос-ль</w:t>
      </w:r>
      <w:proofErr w:type="spellEnd"/>
      <w:r w:rsidRPr="00FF10C8">
        <w:rPr>
          <w:b/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Давайте с вами </w:t>
      </w:r>
      <w:proofErr w:type="gramStart"/>
      <w:r>
        <w:rPr>
          <w:sz w:val="24"/>
          <w:szCs w:val="24"/>
          <w:shd w:val="clear" w:color="auto" w:fill="FFFFFF"/>
        </w:rPr>
        <w:t>повнимательней</w:t>
      </w:r>
      <w:proofErr w:type="gramEnd"/>
      <w:r>
        <w:rPr>
          <w:sz w:val="24"/>
          <w:szCs w:val="24"/>
          <w:shd w:val="clear" w:color="auto" w:fill="FFFFFF"/>
        </w:rPr>
        <w:t xml:space="preserve"> рассмотрим семена </w:t>
      </w:r>
      <w:r w:rsidRPr="001B167F">
        <w:rPr>
          <w:sz w:val="24"/>
          <w:szCs w:val="24"/>
          <w:shd w:val="clear" w:color="auto" w:fill="FFFFFF"/>
        </w:rPr>
        <w:t>овса и пшеницы</w:t>
      </w:r>
      <w:r>
        <w:rPr>
          <w:sz w:val="24"/>
          <w:szCs w:val="24"/>
          <w:shd w:val="clear" w:color="auto" w:fill="FFFFFF"/>
        </w:rPr>
        <w:t>. Мои помощники на тарелочки насыплют вам семена, а вы должны разобрать их: определить, где овёс, а где пшеница.</w:t>
      </w:r>
    </w:p>
    <w:p w:rsidR="00826ECD" w:rsidRDefault="00826ECD" w:rsidP="00826ECD">
      <w:pPr>
        <w:rPr>
          <w:i/>
          <w:sz w:val="24"/>
          <w:szCs w:val="24"/>
          <w:shd w:val="clear" w:color="auto" w:fill="FFFFFF"/>
        </w:rPr>
      </w:pPr>
      <w:r w:rsidRPr="00F41276">
        <w:rPr>
          <w:i/>
          <w:sz w:val="24"/>
          <w:szCs w:val="24"/>
          <w:shd w:val="clear" w:color="auto" w:fill="FFFFFF"/>
        </w:rPr>
        <w:t>(Дети отделяют семена овса от семян пшеницы).</w:t>
      </w:r>
    </w:p>
    <w:p w:rsidR="00826ECD" w:rsidRPr="00F41276" w:rsidRDefault="00826ECD" w:rsidP="00826ECD">
      <w:pPr>
        <w:rPr>
          <w:i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09653" cy="2181225"/>
            <wp:effectExtent l="19050" t="0" r="4997" b="0"/>
            <wp:docPr id="28" name="Рисунок 8" descr="C:\Users\a890\Desktop\Проращивание овса и пшеницы\167943185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890\Desktop\Проращивание овса и пшеницы\1679431856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64" cy="218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C5C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4650" cy="2184971"/>
            <wp:effectExtent l="19050" t="0" r="0" b="0"/>
            <wp:docPr id="6" name="Рисунок 9" descr="C:\Users\a890\Desktop\Проращивание овса и пшеницы\167943185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890\Desktop\Проращивание овса и пшеницы\1679431856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46" cy="21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proofErr w:type="spellStart"/>
      <w:r w:rsidRPr="00506C98">
        <w:rPr>
          <w:b/>
          <w:sz w:val="24"/>
          <w:szCs w:val="24"/>
          <w:shd w:val="clear" w:color="auto" w:fill="FFFFFF"/>
        </w:rPr>
        <w:t>Вос-ль</w:t>
      </w:r>
      <w:proofErr w:type="spellEnd"/>
      <w:r w:rsidRPr="00506C98">
        <w:rPr>
          <w:b/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Расскажите, чем похожи и чем отличаются семена.</w:t>
      </w:r>
    </w:p>
    <w:p w:rsidR="00826ECD" w:rsidRPr="00693F37" w:rsidRDefault="00826ECD" w:rsidP="00826ECD">
      <w:pPr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(Ответы детей).</w:t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pStyle w:val="ae"/>
        <w:numPr>
          <w:ilvl w:val="0"/>
          <w:numId w:val="1"/>
        </w:numPr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Посадка семян овса и пшеницы двумя способами: в специально заготовленную основу (волокно и вата) и в землю.</w:t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proofErr w:type="spellStart"/>
      <w:r w:rsidRPr="00506C98">
        <w:rPr>
          <w:b/>
          <w:sz w:val="24"/>
          <w:szCs w:val="24"/>
          <w:shd w:val="clear" w:color="auto" w:fill="FFFFFF"/>
        </w:rPr>
        <w:t>Вос-ль</w:t>
      </w:r>
      <w:proofErr w:type="spellEnd"/>
      <w:r w:rsidRPr="00506C98">
        <w:rPr>
          <w:sz w:val="24"/>
          <w:szCs w:val="24"/>
          <w:shd w:val="clear" w:color="auto" w:fill="FFFFFF"/>
        </w:rPr>
        <w:t xml:space="preserve">: Кошки очень </w:t>
      </w:r>
      <w:proofErr w:type="gramStart"/>
      <w:r w:rsidRPr="00506C98">
        <w:rPr>
          <w:sz w:val="24"/>
          <w:szCs w:val="24"/>
          <w:shd w:val="clear" w:color="auto" w:fill="FFFFFF"/>
        </w:rPr>
        <w:t>любят</w:t>
      </w:r>
      <w:proofErr w:type="gramEnd"/>
      <w:r w:rsidRPr="00506C98">
        <w:rPr>
          <w:sz w:val="24"/>
          <w:szCs w:val="24"/>
          <w:shd w:val="clear" w:color="auto" w:fill="FFFFFF"/>
        </w:rPr>
        <w:t xml:space="preserve"> есть</w:t>
      </w:r>
      <w:r>
        <w:rPr>
          <w:sz w:val="24"/>
          <w:szCs w:val="24"/>
          <w:shd w:val="clear" w:color="auto" w:fill="FFFFFF"/>
        </w:rPr>
        <w:t xml:space="preserve"> молодые ростки овса, давайте</w:t>
      </w:r>
      <w:r w:rsidRPr="00506C98">
        <w:rPr>
          <w:sz w:val="24"/>
          <w:szCs w:val="24"/>
          <w:shd w:val="clear" w:color="auto" w:fill="FFFFFF"/>
        </w:rPr>
        <w:t xml:space="preserve"> с вами посадим сегодня семена овса и пшеницы, и </w:t>
      </w:r>
      <w:r>
        <w:rPr>
          <w:sz w:val="24"/>
          <w:szCs w:val="24"/>
          <w:shd w:val="clear" w:color="auto" w:fill="FFFFFF"/>
        </w:rPr>
        <w:t>узнаем</w:t>
      </w:r>
      <w:r w:rsidRPr="00506C98">
        <w:rPr>
          <w:sz w:val="24"/>
          <w:szCs w:val="24"/>
          <w:shd w:val="clear" w:color="auto" w:fill="FFFFFF"/>
        </w:rPr>
        <w:t xml:space="preserve"> какие семена быстрее вырастут, и</w:t>
      </w:r>
      <w:r>
        <w:rPr>
          <w:sz w:val="24"/>
          <w:szCs w:val="24"/>
          <w:shd w:val="clear" w:color="auto" w:fill="FFFFFF"/>
        </w:rPr>
        <w:t xml:space="preserve"> где: в почве или на</w:t>
      </w:r>
      <w:r w:rsidRPr="00506C98">
        <w:rPr>
          <w:sz w:val="24"/>
          <w:szCs w:val="24"/>
          <w:shd w:val="clear" w:color="auto" w:fill="FFFFFF"/>
        </w:rPr>
        <w:t xml:space="preserve"> специально подготовленной основе. </w:t>
      </w:r>
    </w:p>
    <w:p w:rsidR="003D3C5C" w:rsidRPr="00506C98" w:rsidRDefault="003D3C5C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r w:rsidRPr="00FF10C8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33700" cy="2199251"/>
            <wp:effectExtent l="19050" t="0" r="0" b="0"/>
            <wp:docPr id="33" name="Рисунок 1" descr="C:\Users\a890\Desktop\Проращивание овса и пшеницы\167942417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90\Desktop\Проращивание овса и пшеницы\1679424178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56" cy="22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C5C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95600" cy="2170690"/>
            <wp:effectExtent l="19050" t="19050" r="19050" b="20060"/>
            <wp:docPr id="19" name="Рисунок 10" descr="C:\Users\a890\Desktop\Проращивание овса и пшеницы\167943185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890\Desktop\Проращивание овса и пшеницы\16794318562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79" cy="2172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935063" cy="2200275"/>
            <wp:effectExtent l="19050" t="0" r="0" b="0"/>
            <wp:docPr id="26" name="Рисунок 6" descr="C:\Users\a890\Desktop\Проращивание овса и пшеницы\167896023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890\Desktop\Проращивание овса и пшеницы\16789602339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01" cy="22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C5C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5575" cy="2020741"/>
            <wp:effectExtent l="19050" t="0" r="9525" b="0"/>
            <wp:docPr id="24" name="Рисунок 7" descr="C:\Users\a890\Desktop\Проращивание овса и пшеницы\167896023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890\Desktop\Проращивание овса и пшеницы\16789602338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45" cy="20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  <w:shd w:val="clear" w:color="auto" w:fill="FFFFFF"/>
        </w:rPr>
      </w:pPr>
    </w:p>
    <w:p w:rsidR="001E4FC9" w:rsidRDefault="001E4FC9" w:rsidP="00826ECD">
      <w:pPr>
        <w:rPr>
          <w:sz w:val="24"/>
          <w:szCs w:val="24"/>
          <w:shd w:val="clear" w:color="auto" w:fill="FFFFFF"/>
        </w:rPr>
      </w:pPr>
    </w:p>
    <w:p w:rsidR="00826ECD" w:rsidRPr="001B167F" w:rsidRDefault="00826ECD" w:rsidP="00826EC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33700" cy="2199253"/>
            <wp:effectExtent l="19050" t="0" r="0" b="0"/>
            <wp:docPr id="22" name="Рисунок 3" descr="C:\Users\a890\Desktop\Проращивание овса и пшеницы\16789604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890\Desktop\Проращивание овса и пшеницы\1678960494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70" cy="22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4F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2070723"/>
            <wp:effectExtent l="19050" t="0" r="0" b="0"/>
            <wp:docPr id="35" name="Рисунок 5" descr="C:\Users\a890\Desktop\Проращивание овса и пшеницы\16789604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90\Desktop\Проращивание овса и пшеницы\1678960494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1" cy="20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  <w:proofErr w:type="spellStart"/>
      <w:r w:rsidRPr="001F6F4A">
        <w:rPr>
          <w:b/>
          <w:sz w:val="24"/>
          <w:szCs w:val="24"/>
        </w:rPr>
        <w:t>Вос-ль</w:t>
      </w:r>
      <w:proofErr w:type="spellEnd"/>
      <w:r w:rsidRPr="001F6F4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ети, а какие условия необходимы растениям для их быстрого прорастания?</w:t>
      </w:r>
    </w:p>
    <w:p w:rsidR="00826ECD" w:rsidRDefault="00826ECD" w:rsidP="00826ECD">
      <w:pPr>
        <w:rPr>
          <w:sz w:val="24"/>
          <w:szCs w:val="24"/>
        </w:rPr>
      </w:pPr>
      <w:r w:rsidRPr="001F6F4A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Вода, тепло, свет, воздух.</w:t>
      </w:r>
    </w:p>
    <w:p w:rsidR="00826ECD" w:rsidRDefault="00826ECD" w:rsidP="00826ECD">
      <w:pPr>
        <w:rPr>
          <w:sz w:val="24"/>
          <w:szCs w:val="24"/>
        </w:rPr>
      </w:pPr>
      <w:proofErr w:type="spellStart"/>
      <w:r w:rsidRPr="002A1D20">
        <w:rPr>
          <w:b/>
          <w:sz w:val="24"/>
          <w:szCs w:val="24"/>
        </w:rPr>
        <w:t>Вос-ль</w:t>
      </w:r>
      <w:proofErr w:type="spellEnd"/>
      <w:r w:rsidRPr="002A1D2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равильно, мы их посадили, полили, у нас в группе светло, тепло…, но чтобы наши семена проросли быстро им нужно не только тёплое, но и тёмное место: в темноте семена прорастают быстрее. И поэтому  мы накроем их плотными салфетками: овёс – красной, а пшеницу – жёлтой. У кого из вас дома мама или бабушка посеяла семена перца, баклажан, помидор, куда они поставили семена для прорастания?</w:t>
      </w:r>
    </w:p>
    <w:p w:rsidR="00D012AE" w:rsidRDefault="00D012AE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9425" cy="2263516"/>
            <wp:effectExtent l="19050" t="0" r="9525" b="0"/>
            <wp:docPr id="16" name="Рисунок 1" descr="C:\Users\a890\Desktop\Проращивание овса и пшеницы\16789604943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90\Desktop\Проращивание овса и пшеницы\167896049439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02" cy="227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</w:p>
    <w:p w:rsidR="00826ECD" w:rsidRPr="001F6F4A" w:rsidRDefault="00826ECD" w:rsidP="00826ECD">
      <w:pPr>
        <w:pStyle w:val="ae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Ежедневное наблюдение за ростом растений.</w:t>
      </w:r>
    </w:p>
    <w:p w:rsidR="00826ECD" w:rsidRPr="002A1D20" w:rsidRDefault="00826ECD" w:rsidP="00826ECD">
      <w:pPr>
        <w:rPr>
          <w:i/>
          <w:sz w:val="24"/>
          <w:szCs w:val="24"/>
        </w:rPr>
      </w:pPr>
      <w:r w:rsidRPr="002A1D20">
        <w:rPr>
          <w:i/>
          <w:sz w:val="24"/>
          <w:szCs w:val="24"/>
        </w:rPr>
        <w:t>(Дети ежедневно наблюдали за прорастанием семян овса и пшеницы и заносили свои наблюдения в Дневник наблюдений).</w:t>
      </w:r>
    </w:p>
    <w:p w:rsidR="00826ECD" w:rsidRDefault="00826ECD" w:rsidP="00826ECD">
      <w:pPr>
        <w:rPr>
          <w:sz w:val="24"/>
          <w:szCs w:val="24"/>
        </w:rPr>
      </w:pPr>
      <w:r>
        <w:rPr>
          <w:sz w:val="24"/>
          <w:szCs w:val="24"/>
        </w:rPr>
        <w:t>1-ый день: семена пшеницы набухли больше, чем семена овса.</w:t>
      </w:r>
    </w:p>
    <w:p w:rsidR="00826ECD" w:rsidRDefault="00826ECD" w:rsidP="00826ECD">
      <w:pPr>
        <w:rPr>
          <w:sz w:val="24"/>
          <w:szCs w:val="24"/>
        </w:rPr>
      </w:pPr>
      <w:r>
        <w:rPr>
          <w:sz w:val="24"/>
          <w:szCs w:val="24"/>
        </w:rPr>
        <w:t>2-ой день: у семян пшеницы появились белые точки на семенах - это будущие корешки.</w:t>
      </w:r>
    </w:p>
    <w:p w:rsidR="00E24B21" w:rsidRDefault="00826ECD" w:rsidP="00826ECD">
      <w:pPr>
        <w:rPr>
          <w:sz w:val="24"/>
          <w:szCs w:val="24"/>
        </w:rPr>
      </w:pPr>
      <w:r>
        <w:rPr>
          <w:sz w:val="24"/>
          <w:szCs w:val="24"/>
        </w:rPr>
        <w:t xml:space="preserve">3-ий день: у семян пшеницы появились тоненькие корешки, а у овса с одной стороны приоткрылись створки и видны белые точки. </w:t>
      </w:r>
    </w:p>
    <w:p w:rsidR="00826ECD" w:rsidRDefault="00826ECD" w:rsidP="00826ECD">
      <w:pPr>
        <w:rPr>
          <w:sz w:val="24"/>
          <w:szCs w:val="24"/>
        </w:rPr>
      </w:pPr>
      <w:r>
        <w:rPr>
          <w:sz w:val="24"/>
          <w:szCs w:val="24"/>
        </w:rPr>
        <w:t>Вывод</w:t>
      </w:r>
      <w:r w:rsidR="00E24B21">
        <w:rPr>
          <w:sz w:val="24"/>
          <w:szCs w:val="24"/>
        </w:rPr>
        <w:t>ы</w:t>
      </w:r>
      <w:r>
        <w:rPr>
          <w:sz w:val="24"/>
          <w:szCs w:val="24"/>
        </w:rPr>
        <w:t>: семена пшеницы прорастают быстрее, так как они очищены от  шелухи</w:t>
      </w:r>
      <w:r w:rsidR="00FB6FA8">
        <w:rPr>
          <w:sz w:val="24"/>
          <w:szCs w:val="24"/>
        </w:rPr>
        <w:t>;</w:t>
      </w:r>
    </w:p>
    <w:p w:rsidR="00826ECD" w:rsidRDefault="00FA6EAB" w:rsidP="00826EC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826ECD">
        <w:rPr>
          <w:sz w:val="24"/>
          <w:szCs w:val="24"/>
        </w:rPr>
        <w:t>а специально подготовленной основе семена прорастают быстрее, так как там есть микроэлементы ускоряющ</w:t>
      </w:r>
      <w:r w:rsidR="003D3C5C">
        <w:rPr>
          <w:sz w:val="24"/>
          <w:szCs w:val="24"/>
        </w:rPr>
        <w:t xml:space="preserve">ие рост растений  и их больше, </w:t>
      </w:r>
      <w:r>
        <w:rPr>
          <w:sz w:val="24"/>
          <w:szCs w:val="24"/>
        </w:rPr>
        <w:t>чем в грунте;</w:t>
      </w:r>
    </w:p>
    <w:p w:rsidR="00E24B21" w:rsidRDefault="00E24B21" w:rsidP="00E24B21">
      <w:pPr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>быстрое прорастан</w:t>
      </w:r>
      <w:r w:rsidR="00FA6EAB">
        <w:rPr>
          <w:color w:val="2C2D2E"/>
          <w:sz w:val="24"/>
          <w:szCs w:val="24"/>
          <w:shd w:val="clear" w:color="auto" w:fill="FFFFFF"/>
        </w:rPr>
        <w:t>ие семян зависит от их качества.</w:t>
      </w:r>
    </w:p>
    <w:p w:rsidR="00E24B21" w:rsidRDefault="00E24B21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33417" cy="2124075"/>
            <wp:effectExtent l="19050" t="0" r="5033" b="0"/>
            <wp:docPr id="7" name="Рисунок 3" descr="C:\Users\a890\Desktop\Проращивание овса и пшеницы\167896023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890\Desktop\Проращивание овса и пшеницы\1678960233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26" cy="212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4F">
        <w:rPr>
          <w:noProof/>
          <w:sz w:val="24"/>
          <w:szCs w:val="24"/>
          <w:lang w:eastAsia="ru-RU"/>
        </w:rPr>
        <w:drawing>
          <wp:inline distT="0" distB="0" distL="0" distR="0">
            <wp:extent cx="2847975" cy="2134989"/>
            <wp:effectExtent l="19050" t="0" r="9525" b="0"/>
            <wp:docPr id="36" name="Рисунок 4" descr="C:\Users\a890\Desktop\Проращивание овса и пшеницы\167896023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890\Desktop\Проращивание овса и пшеницы\16789602338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sz w:val="24"/>
          <w:szCs w:val="24"/>
        </w:rPr>
      </w:pPr>
    </w:p>
    <w:p w:rsidR="00826ECD" w:rsidRPr="009915D9" w:rsidRDefault="00826ECD" w:rsidP="00826ECD">
      <w:pPr>
        <w:rPr>
          <w:sz w:val="24"/>
          <w:szCs w:val="24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  <w:r>
        <w:rPr>
          <w:noProof/>
          <w:color w:val="2C2D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6123" cy="2133600"/>
            <wp:effectExtent l="19050" t="0" r="0" b="0"/>
            <wp:docPr id="9" name="Рисунок 5" descr="C:\Users\a890\Desktop\Проращивание овса и пшеницы\167896059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90\Desktop\Проращивание овса и пшеницы\16789605962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10" cy="21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4F" w:rsidRPr="004C264F">
        <w:rPr>
          <w:color w:val="2C2D2E"/>
          <w:sz w:val="24"/>
          <w:szCs w:val="24"/>
          <w:shd w:val="clear" w:color="auto" w:fill="FFFFFF"/>
        </w:rPr>
        <w:drawing>
          <wp:inline distT="0" distB="0" distL="0" distR="0">
            <wp:extent cx="2838450" cy="2127848"/>
            <wp:effectExtent l="19050" t="0" r="0" b="0"/>
            <wp:docPr id="38" name="Рисунок 6" descr="C:\Users\a890\Desktop\Проращивание овса и пшеницы\167896059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890\Desktop\Проращивание овса и пшеницы\16789605962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70" cy="21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  <w:r>
        <w:rPr>
          <w:noProof/>
          <w:color w:val="2C2D2E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962275" cy="2220674"/>
            <wp:effectExtent l="19050" t="0" r="9525" b="0"/>
            <wp:docPr id="12" name="Рисунок 8" descr="C:\Users\a890\Desktop\Проращивание овса и пшеницы\167888108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890\Desktop\Проращивание овса и пшеницы\16788810882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5" cy="222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21" w:rsidRPr="00E24B21">
        <w:rPr>
          <w:color w:val="2C2D2E"/>
          <w:sz w:val="24"/>
          <w:szCs w:val="24"/>
          <w:shd w:val="clear" w:color="auto" w:fill="FFFFFF"/>
        </w:rPr>
        <w:drawing>
          <wp:inline distT="0" distB="0" distL="0" distR="0">
            <wp:extent cx="2857500" cy="2142128"/>
            <wp:effectExtent l="19050" t="0" r="0" b="0"/>
            <wp:docPr id="39" name="Рисунок 9" descr="C:\Users\a890\Desktop\Проращивание овса и пшеницы\167888108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890\Desktop\Проращивание овса и пшеницы\16788810881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66" cy="21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  <w:r>
        <w:rPr>
          <w:noProof/>
          <w:color w:val="2C2D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1535" cy="2152650"/>
            <wp:effectExtent l="19050" t="0" r="5015" b="0"/>
            <wp:docPr id="15" name="Рисунок 11" descr="C:\Users\a890\Desktop\Проращивание овса и пшеницы\167888082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890\Desktop\Проращивание овса и пшеницы\1678880826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03" cy="21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21" w:rsidRPr="00E24B21">
        <w:rPr>
          <w:color w:val="2C2D2E"/>
          <w:sz w:val="24"/>
          <w:szCs w:val="24"/>
          <w:shd w:val="clear" w:color="auto" w:fill="FFFFFF"/>
        </w:rPr>
        <w:drawing>
          <wp:inline distT="0" distB="0" distL="0" distR="0">
            <wp:extent cx="2870401" cy="2151800"/>
            <wp:effectExtent l="19050" t="0" r="6149" b="0"/>
            <wp:docPr id="40" name="Рисунок 16" descr="C:\Users\a890\Desktop\Проращивание овса и пшеницы\167942168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890\Desktop\Проращивание овса и пшеницы\1679421680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04" cy="215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Pr="000C0CA0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Pr="000C0CA0" w:rsidRDefault="00826ECD" w:rsidP="00826ECD">
      <w:pPr>
        <w:pStyle w:val="ae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0CA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Рассматривание ростков овса.  Передача их для кошки Фроси.</w:t>
      </w:r>
    </w:p>
    <w:p w:rsidR="00826ECD" w:rsidRDefault="00826ECD" w:rsidP="00826ECD">
      <w:pPr>
        <w:rPr>
          <w:color w:val="FF0000"/>
          <w:sz w:val="24"/>
          <w:szCs w:val="24"/>
          <w:shd w:val="clear" w:color="auto" w:fill="FFFFFF"/>
        </w:rPr>
      </w:pPr>
      <w:r>
        <w:rPr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2105" cy="2153077"/>
            <wp:effectExtent l="19050" t="0" r="4445" b="0"/>
            <wp:docPr id="17" name="Рисунок 2" descr="C:\Users\a890\Desktop\Проращивание овса и пшеницы\167888144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0\Desktop\Проращивание овса и пшеницы\16788814448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6" cy="21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Pr="000C0CA0" w:rsidRDefault="00826ECD" w:rsidP="00826ECD">
      <w:pPr>
        <w:rPr>
          <w:color w:val="FF0000"/>
          <w:sz w:val="24"/>
          <w:szCs w:val="24"/>
          <w:shd w:val="clear" w:color="auto" w:fill="FFFFFF"/>
        </w:rPr>
      </w:pPr>
    </w:p>
    <w:p w:rsidR="00826ECD" w:rsidRPr="00B3012E" w:rsidRDefault="00826ECD" w:rsidP="00826ECD">
      <w:pPr>
        <w:pStyle w:val="ae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0C0CA0">
        <w:rPr>
          <w:rFonts w:ascii="Times New Roman" w:hAnsi="Times New Roman"/>
          <w:color w:val="FF0000"/>
          <w:sz w:val="24"/>
          <w:szCs w:val="24"/>
        </w:rPr>
        <w:t>Получение ответного письма.</w:t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  <w:proofErr w:type="spellStart"/>
      <w:r>
        <w:rPr>
          <w:color w:val="2C2D2E"/>
          <w:sz w:val="24"/>
          <w:szCs w:val="24"/>
          <w:shd w:val="clear" w:color="auto" w:fill="FFFFFF"/>
        </w:rPr>
        <w:t>Вос-ль</w:t>
      </w:r>
      <w:proofErr w:type="spellEnd"/>
      <w:r>
        <w:rPr>
          <w:color w:val="2C2D2E"/>
          <w:sz w:val="24"/>
          <w:szCs w:val="24"/>
          <w:shd w:val="clear" w:color="auto" w:fill="FFFFFF"/>
        </w:rPr>
        <w:t>: Ребята, я вчера передала  стаканчик с ростками овса Ане. А сегодня получила от неё письмо и фотографии Фроси.</w:t>
      </w:r>
    </w:p>
    <w:p w:rsidR="00826ECD" w:rsidRPr="00CA60F0" w:rsidRDefault="00826ECD" w:rsidP="00826ECD">
      <w:pPr>
        <w:rPr>
          <w:i/>
          <w:color w:val="2C2D2E"/>
          <w:sz w:val="24"/>
          <w:szCs w:val="24"/>
          <w:shd w:val="clear" w:color="auto" w:fill="FFFFFF"/>
        </w:rPr>
      </w:pPr>
      <w:r w:rsidRPr="00CA60F0">
        <w:rPr>
          <w:i/>
          <w:color w:val="2C2D2E"/>
          <w:sz w:val="24"/>
          <w:szCs w:val="24"/>
          <w:shd w:val="clear" w:color="auto" w:fill="FFFFFF"/>
        </w:rPr>
        <w:t>(Воспитатель зачитывает письмо и показывает фотографии кошки детям).</w:t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B3012E" w:rsidRPr="00B3012E" w:rsidRDefault="00B3012E" w:rsidP="00B3012E">
      <w:pPr>
        <w:shd w:val="clear" w:color="auto" w:fill="FFFFFF"/>
        <w:rPr>
          <w:rFonts w:eastAsia="Times New Roman"/>
          <w:color w:val="2C2D2E"/>
          <w:sz w:val="24"/>
          <w:szCs w:val="24"/>
          <w:lang w:eastAsia="ru-RU"/>
        </w:rPr>
      </w:pPr>
      <w:r w:rsidRPr="00B3012E">
        <w:rPr>
          <w:rFonts w:eastAsia="Times New Roman"/>
          <w:color w:val="2C2D2E"/>
          <w:sz w:val="24"/>
          <w:szCs w:val="24"/>
          <w:lang w:eastAsia="ru-RU"/>
        </w:rPr>
        <w:t>Здравствуйте, дорогие ребята и воспитатели группы "Солнышко".</w:t>
      </w:r>
    </w:p>
    <w:p w:rsidR="00B3012E" w:rsidRPr="00B3012E" w:rsidRDefault="00B3012E" w:rsidP="00B3012E">
      <w:pPr>
        <w:shd w:val="clear" w:color="auto" w:fill="FFFFFF"/>
        <w:rPr>
          <w:rFonts w:eastAsia="Times New Roman"/>
          <w:color w:val="2C2D2E"/>
          <w:sz w:val="24"/>
          <w:szCs w:val="24"/>
          <w:lang w:eastAsia="ru-RU"/>
        </w:rPr>
      </w:pPr>
      <w:r w:rsidRPr="00B3012E">
        <w:rPr>
          <w:rFonts w:eastAsia="Times New Roman"/>
          <w:color w:val="2C2D2E"/>
          <w:sz w:val="24"/>
          <w:szCs w:val="24"/>
          <w:lang w:eastAsia="ru-RU"/>
        </w:rPr>
        <w:t>Спасибо вам за помощь! Теперь моя Фрося может каждый день есть свежую, вкусную и полезную для неё травку.</w:t>
      </w:r>
    </w:p>
    <w:p w:rsidR="00B3012E" w:rsidRPr="00B3012E" w:rsidRDefault="00B3012E" w:rsidP="00B3012E">
      <w:pPr>
        <w:shd w:val="clear" w:color="auto" w:fill="FFFFFF"/>
        <w:rPr>
          <w:rFonts w:eastAsia="Times New Roman"/>
          <w:color w:val="2C2D2E"/>
          <w:sz w:val="24"/>
          <w:szCs w:val="24"/>
          <w:lang w:eastAsia="ru-RU"/>
        </w:rPr>
      </w:pPr>
      <w:r w:rsidRPr="00B3012E">
        <w:rPr>
          <w:rFonts w:eastAsia="Times New Roman"/>
          <w:color w:val="2C2D2E"/>
          <w:sz w:val="24"/>
          <w:szCs w:val="24"/>
          <w:lang w:eastAsia="ru-RU"/>
        </w:rPr>
        <w:t>Желаю вам всего хорошего, оставайтесь такими же добрыми и внимательными!</w:t>
      </w:r>
    </w:p>
    <w:p w:rsidR="00826ECD" w:rsidRDefault="00826ECD" w:rsidP="00826ECD">
      <w:pPr>
        <w:rPr>
          <w:color w:val="2C2D2E"/>
          <w:sz w:val="24"/>
          <w:szCs w:val="24"/>
          <w:shd w:val="clear" w:color="auto" w:fill="FFFFFF"/>
        </w:rPr>
      </w:pPr>
    </w:p>
    <w:p w:rsidR="00826ECD" w:rsidRDefault="00826ECD" w:rsidP="00826ECD">
      <w:r>
        <w:rPr>
          <w:noProof/>
          <w:lang w:eastAsia="ru-RU"/>
        </w:rPr>
        <w:drawing>
          <wp:inline distT="0" distB="0" distL="0" distR="0">
            <wp:extent cx="2943225" cy="2206392"/>
            <wp:effectExtent l="19050" t="0" r="0" b="0"/>
            <wp:docPr id="32" name="Рисунок 12" descr="C:\Users\a890\Desktop\Проращивание овса и пшеницы\167896084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890\Desktop\Проращивание овса и пшеницы\16789608497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37" cy="22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12E">
        <w:rPr>
          <w:noProof/>
          <w:lang w:eastAsia="ru-RU"/>
        </w:rPr>
        <w:drawing>
          <wp:inline distT="0" distB="0" distL="0" distR="0">
            <wp:extent cx="2935061" cy="2200275"/>
            <wp:effectExtent l="19050" t="0" r="0" b="0"/>
            <wp:docPr id="41" name="Рисунок 11" descr="C:\Users\a890\Desktop\Проращивание овса и пшеницы\167896084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890\Desktop\Проращивание овса и пшеницы\16789608497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09" cy="22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2E" w:rsidRDefault="00B3012E" w:rsidP="00826ECD"/>
    <w:p w:rsidR="00826ECD" w:rsidRDefault="00826ECD" w:rsidP="00826ECD"/>
    <w:p w:rsidR="00826ECD" w:rsidRDefault="00826ECD" w:rsidP="00826ECD">
      <w:r>
        <w:rPr>
          <w:noProof/>
          <w:lang w:eastAsia="ru-RU"/>
        </w:rPr>
        <w:drawing>
          <wp:inline distT="0" distB="0" distL="0" distR="0">
            <wp:extent cx="2906374" cy="2181225"/>
            <wp:effectExtent l="19050" t="0" r="8276" b="0"/>
            <wp:docPr id="1" name="Рисунок 1" descr="C:\Users\a890\Downloads\IMG-2023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90\Downloads\IMG-20230314-WA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63" cy="2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B57">
        <w:rPr>
          <w:noProof/>
          <w:lang w:eastAsia="ru-RU"/>
        </w:rPr>
        <w:drawing>
          <wp:inline distT="0" distB="0" distL="0" distR="0">
            <wp:extent cx="2914650" cy="2187434"/>
            <wp:effectExtent l="19050" t="0" r="0" b="0"/>
            <wp:docPr id="42" name="Рисунок 2" descr="C:\Users\a890\Downloads\IMG-202303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0\Downloads\IMG-20230314-WA0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88" cy="21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CD" w:rsidRPr="00C64B57" w:rsidRDefault="00826ECD" w:rsidP="00826ECD">
      <w:pPr>
        <w:rPr>
          <w:sz w:val="24"/>
          <w:szCs w:val="24"/>
        </w:rPr>
      </w:pPr>
    </w:p>
    <w:p w:rsidR="00826ECD" w:rsidRPr="00C64B57" w:rsidRDefault="00826ECD" w:rsidP="00826ECD">
      <w:pPr>
        <w:rPr>
          <w:sz w:val="24"/>
          <w:szCs w:val="24"/>
        </w:rPr>
      </w:pPr>
      <w:proofErr w:type="spellStart"/>
      <w:r w:rsidRPr="00C64B57">
        <w:rPr>
          <w:b/>
          <w:sz w:val="24"/>
          <w:szCs w:val="24"/>
        </w:rPr>
        <w:t>Вос-ль</w:t>
      </w:r>
      <w:proofErr w:type="spellEnd"/>
      <w:r w:rsidRPr="00C64B57">
        <w:rPr>
          <w:b/>
          <w:sz w:val="24"/>
          <w:szCs w:val="24"/>
        </w:rPr>
        <w:t>:</w:t>
      </w:r>
      <w:r w:rsidRPr="00C64B57">
        <w:rPr>
          <w:sz w:val="24"/>
          <w:szCs w:val="24"/>
        </w:rPr>
        <w:t xml:space="preserve"> Дети, а вам понравилось помогать Фросе? Доброе дело мы с вами совершили?</w:t>
      </w:r>
    </w:p>
    <w:p w:rsidR="00826ECD" w:rsidRPr="00C64B57" w:rsidRDefault="00826ECD" w:rsidP="00826ECD">
      <w:pPr>
        <w:rPr>
          <w:sz w:val="24"/>
          <w:szCs w:val="24"/>
        </w:rPr>
      </w:pPr>
      <w:r w:rsidRPr="00C64B57">
        <w:rPr>
          <w:b/>
          <w:sz w:val="24"/>
          <w:szCs w:val="24"/>
        </w:rPr>
        <w:t>Дети.</w:t>
      </w:r>
      <w:r w:rsidRPr="00C64B57">
        <w:rPr>
          <w:sz w:val="24"/>
          <w:szCs w:val="24"/>
        </w:rPr>
        <w:t xml:space="preserve"> Да, мы помогли кошке. Теперь она </w:t>
      </w:r>
      <w:proofErr w:type="gramStart"/>
      <w:r w:rsidRPr="00C64B57">
        <w:rPr>
          <w:sz w:val="24"/>
          <w:szCs w:val="24"/>
        </w:rPr>
        <w:t>сможет</w:t>
      </w:r>
      <w:proofErr w:type="gramEnd"/>
      <w:r w:rsidRPr="00C64B57">
        <w:rPr>
          <w:sz w:val="24"/>
          <w:szCs w:val="24"/>
        </w:rPr>
        <w:t xml:space="preserve"> есть полезную травку, даже когда кругом лежит снег, и трава ещё не выросла.</w:t>
      </w:r>
    </w:p>
    <w:p w:rsidR="00826ECD" w:rsidRPr="00C64B57" w:rsidRDefault="00826ECD" w:rsidP="00826ECD">
      <w:pPr>
        <w:pStyle w:val="ac"/>
        <w:shd w:val="clear" w:color="auto" w:fill="FFFFFF"/>
        <w:rPr>
          <w:color w:val="000000"/>
        </w:rPr>
      </w:pPr>
      <w:proofErr w:type="spellStart"/>
      <w:r w:rsidRPr="00C64B57">
        <w:rPr>
          <w:b/>
          <w:color w:val="000000"/>
        </w:rPr>
        <w:t>Вос-ль</w:t>
      </w:r>
      <w:proofErr w:type="spellEnd"/>
      <w:r w:rsidRPr="00C64B57">
        <w:rPr>
          <w:b/>
          <w:color w:val="000000"/>
        </w:rPr>
        <w:t>:</w:t>
      </w:r>
      <w:r w:rsidRPr="00C64B57">
        <w:rPr>
          <w:color w:val="000000"/>
        </w:rPr>
        <w:t xml:space="preserve"> Ребята, а что вы чувствуете,  ведь мы с вами сделали хорошее дело?</w:t>
      </w:r>
    </w:p>
    <w:p w:rsidR="00826ECD" w:rsidRPr="00C64B57" w:rsidRDefault="00826ECD" w:rsidP="00826ECD">
      <w:pPr>
        <w:pStyle w:val="ac"/>
        <w:shd w:val="clear" w:color="auto" w:fill="FFFFFF"/>
        <w:rPr>
          <w:color w:val="000000"/>
        </w:rPr>
      </w:pPr>
      <w:r w:rsidRPr="00C64B57">
        <w:rPr>
          <w:b/>
          <w:color w:val="000000"/>
        </w:rPr>
        <w:t>Дети:</w:t>
      </w:r>
      <w:r w:rsidRPr="00C64B57">
        <w:rPr>
          <w:color w:val="000000"/>
        </w:rPr>
        <w:t xml:space="preserve"> Радость, так радостно, что кошка ест нашу травку, ….</w:t>
      </w:r>
    </w:p>
    <w:p w:rsidR="00826ECD" w:rsidRPr="00C64B57" w:rsidRDefault="00826ECD" w:rsidP="00826ECD">
      <w:pPr>
        <w:pStyle w:val="ac"/>
        <w:shd w:val="clear" w:color="auto" w:fill="FFFFFF"/>
        <w:rPr>
          <w:color w:val="000000"/>
        </w:rPr>
      </w:pPr>
      <w:proofErr w:type="spellStart"/>
      <w:r w:rsidRPr="00C64B57">
        <w:rPr>
          <w:b/>
          <w:color w:val="000000"/>
        </w:rPr>
        <w:t>Вос-ль</w:t>
      </w:r>
      <w:proofErr w:type="spellEnd"/>
      <w:r w:rsidRPr="00C64B57">
        <w:rPr>
          <w:b/>
          <w:color w:val="000000"/>
        </w:rPr>
        <w:t>:</w:t>
      </w:r>
      <w:r w:rsidRPr="00C64B57">
        <w:rPr>
          <w:color w:val="000000"/>
        </w:rPr>
        <w:t xml:space="preserve"> Правда, дети. На душе так светло и радостно от того, что мы кому-то помогли, и кому-то стало лучше. 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Не стой в стороне равнодушно,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Когда у кого-то беда.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Рвануться на выручку нужно.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В любую минуту всегда.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И если кому-то поможет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Твоя доброта, улыбка твоя,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Ты счастлив, что день не напрасно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был прожит,</w:t>
      </w:r>
    </w:p>
    <w:p w:rsidR="00826ECD" w:rsidRPr="00C64B57" w:rsidRDefault="00826ECD" w:rsidP="00826ECD">
      <w:pPr>
        <w:pStyle w:val="ac"/>
        <w:shd w:val="clear" w:color="auto" w:fill="FFFFFF"/>
        <w:rPr>
          <w:color w:val="181818"/>
        </w:rPr>
      </w:pPr>
      <w:r w:rsidRPr="00C64B57">
        <w:rPr>
          <w:color w:val="000000"/>
        </w:rPr>
        <w:t>Что годы живешь ты не зря.</w:t>
      </w:r>
    </w:p>
    <w:p w:rsidR="00826ECD" w:rsidRPr="00C64B57" w:rsidRDefault="00826ECD" w:rsidP="00826ECD">
      <w:pPr>
        <w:rPr>
          <w:sz w:val="24"/>
          <w:szCs w:val="24"/>
        </w:rPr>
      </w:pPr>
    </w:p>
    <w:p w:rsidR="0003049D" w:rsidRPr="00C64B57" w:rsidRDefault="00826ECD" w:rsidP="00826ECD">
      <w:pPr>
        <w:rPr>
          <w:sz w:val="24"/>
          <w:szCs w:val="24"/>
        </w:rPr>
      </w:pPr>
      <w:proofErr w:type="spellStart"/>
      <w:r w:rsidRPr="00C64B57">
        <w:rPr>
          <w:b/>
          <w:sz w:val="24"/>
          <w:szCs w:val="24"/>
        </w:rPr>
        <w:t>Вос-ль</w:t>
      </w:r>
      <w:proofErr w:type="spellEnd"/>
      <w:r w:rsidRPr="00C64B57">
        <w:rPr>
          <w:b/>
          <w:sz w:val="24"/>
          <w:szCs w:val="24"/>
        </w:rPr>
        <w:t>:</w:t>
      </w:r>
      <w:r w:rsidRPr="00C64B57">
        <w:rPr>
          <w:sz w:val="24"/>
          <w:szCs w:val="24"/>
        </w:rPr>
        <w:t xml:space="preserve"> Вы можете вместе с родителями также выращивать травку для своих домашних питомцев, чтобы и у них была всегда полезна и вкусная  травка.</w:t>
      </w:r>
    </w:p>
    <w:sectPr w:rsidR="0003049D" w:rsidRPr="00C64B57" w:rsidSect="0003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6386"/>
    <w:multiLevelType w:val="hybridMultilevel"/>
    <w:tmpl w:val="C1A45C8C"/>
    <w:lvl w:ilvl="0" w:tplc="E4AE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7C5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C7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00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0E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6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2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E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A03CC"/>
    <w:multiLevelType w:val="hybridMultilevel"/>
    <w:tmpl w:val="72F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ECD"/>
    <w:rsid w:val="0003049D"/>
    <w:rsid w:val="00037D82"/>
    <w:rsid w:val="000E26AB"/>
    <w:rsid w:val="00155EEB"/>
    <w:rsid w:val="00156DC3"/>
    <w:rsid w:val="001E4FC9"/>
    <w:rsid w:val="002429F0"/>
    <w:rsid w:val="0033296B"/>
    <w:rsid w:val="003446E7"/>
    <w:rsid w:val="003D3C5C"/>
    <w:rsid w:val="004120A8"/>
    <w:rsid w:val="00421E18"/>
    <w:rsid w:val="00460F94"/>
    <w:rsid w:val="004C264F"/>
    <w:rsid w:val="005D68D7"/>
    <w:rsid w:val="0075508F"/>
    <w:rsid w:val="007B243F"/>
    <w:rsid w:val="007B6C21"/>
    <w:rsid w:val="00826ECD"/>
    <w:rsid w:val="008C6747"/>
    <w:rsid w:val="008D772C"/>
    <w:rsid w:val="00941821"/>
    <w:rsid w:val="00987291"/>
    <w:rsid w:val="009B26DD"/>
    <w:rsid w:val="009B2DD4"/>
    <w:rsid w:val="00B251D5"/>
    <w:rsid w:val="00B3012E"/>
    <w:rsid w:val="00B6528B"/>
    <w:rsid w:val="00BF7DB4"/>
    <w:rsid w:val="00C64B57"/>
    <w:rsid w:val="00CA354E"/>
    <w:rsid w:val="00D012AE"/>
    <w:rsid w:val="00D33A25"/>
    <w:rsid w:val="00DE0E91"/>
    <w:rsid w:val="00E24B21"/>
    <w:rsid w:val="00E42A32"/>
    <w:rsid w:val="00E67810"/>
    <w:rsid w:val="00E803B3"/>
    <w:rsid w:val="00EE61EA"/>
    <w:rsid w:val="00F021C4"/>
    <w:rsid w:val="00FA6EAB"/>
    <w:rsid w:val="00FB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6C21"/>
    <w:pPr>
      <w:widowControl w:val="0"/>
      <w:shd w:val="clear" w:color="auto" w:fill="FFFFFF"/>
      <w:autoSpaceDE w:val="0"/>
      <w:autoSpaceDN w:val="0"/>
      <w:adjustRightInd w:val="0"/>
      <w:ind w:left="-567" w:right="633" w:firstLine="283"/>
      <w:jc w:val="both"/>
    </w:pPr>
    <w:rPr>
      <w:rFonts w:eastAsia="Times New Roman"/>
      <w:bCs/>
      <w:color w:val="000000"/>
      <w:sz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B6C21"/>
    <w:rPr>
      <w:rFonts w:ascii="Times New Roman" w:eastAsia="Times New Roman" w:hAnsi="Times New Roman" w:cs="Times New Roman"/>
      <w:bCs/>
      <w:color w:val="000000"/>
      <w:sz w:val="20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semiHidden/>
    <w:rsid w:val="007B6C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40"/>
      <w:jc w:val="both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B6C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6C21"/>
    <w:rPr>
      <w:vertAlign w:val="superscript"/>
    </w:rPr>
  </w:style>
  <w:style w:type="paragraph" w:styleId="a8">
    <w:name w:val="Body Text"/>
    <w:basedOn w:val="a"/>
    <w:link w:val="a9"/>
    <w:semiHidden/>
    <w:rsid w:val="007B6C21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B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B6C21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B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B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6C21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7B6C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6C21"/>
    <w:rPr>
      <w:rFonts w:ascii="Times New Roman" w:eastAsia="Calibri" w:hAnsi="Times New Roman" w:cs="Times New Roman"/>
      <w:sz w:val="16"/>
      <w:szCs w:val="16"/>
    </w:rPr>
  </w:style>
  <w:style w:type="paragraph" w:styleId="ac">
    <w:name w:val="Normal (Web)"/>
    <w:basedOn w:val="a"/>
    <w:uiPriority w:val="99"/>
    <w:rsid w:val="007B6C21"/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C2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6C21"/>
    <w:pPr>
      <w:ind w:left="720"/>
      <w:contextualSpacing/>
    </w:pPr>
    <w:rPr>
      <w:rFonts w:ascii="Calibri" w:hAnsi="Calibri"/>
    </w:rPr>
  </w:style>
  <w:style w:type="character" w:customStyle="1" w:styleId="apple-style-span">
    <w:name w:val="apple-style-span"/>
    <w:basedOn w:val="a0"/>
    <w:rsid w:val="007B6C21"/>
  </w:style>
  <w:style w:type="paragraph" w:customStyle="1" w:styleId="11">
    <w:name w:val="заголовок 11"/>
    <w:basedOn w:val="a"/>
    <w:next w:val="a"/>
    <w:rsid w:val="007B6C21"/>
    <w:pPr>
      <w:keepNext/>
      <w:widowControl w:val="0"/>
      <w:jc w:val="both"/>
    </w:pPr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26E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ECD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CA35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ECBD-B1A8-447B-A29E-D27A27BA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90</dc:creator>
  <cp:keywords/>
  <dc:description/>
  <cp:lastModifiedBy>a890</cp:lastModifiedBy>
  <cp:revision>18</cp:revision>
  <dcterms:created xsi:type="dcterms:W3CDTF">2024-01-14T18:39:00Z</dcterms:created>
  <dcterms:modified xsi:type="dcterms:W3CDTF">2024-03-30T04:19:00Z</dcterms:modified>
</cp:coreProperties>
</file>